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1623" w:rsidP="006E2C47" w14:paraId="56093E2F" w14:textId="014CDA90">
      <w:pPr>
        <w:pStyle w:val="Title"/>
        <w:jc w:val="right"/>
        <w:rPr>
          <w:rFonts w:eastAsia="Calibri"/>
          <w:sz w:val="40"/>
          <w:szCs w:val="40"/>
          <w:lang w:eastAsia="en-US"/>
        </w:rPr>
      </w:pP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</w:rPr>
        <w:tab/>
      </w:r>
      <w:r w:rsidRPr="00A17AD3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A17AD3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A17AD3" w:rsidR="004F2E65">
        <w:rPr>
          <w:rFonts w:ascii="Times New Roman" w:hAnsi="Times New Roman"/>
          <w:b w:val="0"/>
          <w:sz w:val="24"/>
          <w:szCs w:val="24"/>
          <w:lang w:val="ru-RU"/>
        </w:rPr>
        <w:t xml:space="preserve">УИД </w:t>
      </w:r>
      <w:r w:rsidRPr="00123E42" w:rsidR="00123E42">
        <w:rPr>
          <w:rFonts w:ascii="Times New Roman" w:eastAsia="Calibri" w:hAnsi="Times New Roman"/>
          <w:b w:val="0"/>
          <w:sz w:val="24"/>
          <w:szCs w:val="24"/>
          <w:lang w:eastAsia="en-US"/>
        </w:rPr>
        <w:t>86MS0041-01-2026-001057-17</w:t>
      </w:r>
    </w:p>
    <w:p w:rsidR="0053439C" w:rsidRPr="00A17AD3" w:rsidP="006E2C47" w14:paraId="25B89289" w14:textId="13585663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A17AD3">
        <w:rPr>
          <w:rFonts w:eastAsia="Calibri"/>
          <w:sz w:val="24"/>
          <w:szCs w:val="24"/>
          <w:lang w:eastAsia="en-US"/>
        </w:rPr>
        <w:t xml:space="preserve"> </w:t>
      </w:r>
      <w:r w:rsidRPr="00A17AD3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="00AD31D6">
        <w:rPr>
          <w:rFonts w:ascii="Times New Roman" w:hAnsi="Times New Roman"/>
          <w:b w:val="0"/>
          <w:sz w:val="24"/>
          <w:szCs w:val="24"/>
          <w:lang w:val="ru-RU"/>
        </w:rPr>
        <w:t>297</w:t>
      </w:r>
      <w:r w:rsidRPr="00A17AD3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A17AD3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A17AD3" w:rsidR="002D5F48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Pr="00A17AD3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A17AD3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A17AD3">
        <w:rPr>
          <w:rFonts w:ascii="Times New Roman" w:hAnsi="Times New Roman"/>
          <w:b w:val="0"/>
          <w:sz w:val="24"/>
          <w:szCs w:val="24"/>
          <w:lang w:val="ru-RU"/>
        </w:rPr>
        <w:t>6</w:t>
      </w:r>
    </w:p>
    <w:p w:rsidR="0053439C" w:rsidRPr="00A17AD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A17AD3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17AD3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A17AD3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A17AD3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A17AD3" w:rsidP="0053439C" w14:paraId="5A2DCC3F" w14:textId="54729DA8">
      <w:pPr>
        <w:jc w:val="both"/>
      </w:pPr>
      <w:r w:rsidRPr="00A17AD3">
        <w:t>«</w:t>
      </w:r>
      <w:r w:rsidR="00AD31D6">
        <w:t>21</w:t>
      </w:r>
      <w:r w:rsidRPr="00A17AD3">
        <w:t xml:space="preserve">» </w:t>
      </w:r>
      <w:r w:rsidR="00AD31D6">
        <w:t>апреля</w:t>
      </w:r>
      <w:r w:rsidRPr="00A17AD3" w:rsidR="004F2E65">
        <w:t xml:space="preserve"> 2026</w:t>
      </w:r>
      <w:r w:rsidRPr="00A17AD3" w:rsidR="0053439C">
        <w:t xml:space="preserve"> года </w:t>
      </w:r>
      <w:r w:rsidRPr="00A17AD3" w:rsidR="0053439C">
        <w:tab/>
      </w:r>
      <w:r w:rsidRPr="00A17AD3" w:rsidR="00BA23E9">
        <w:t xml:space="preserve">   </w:t>
      </w:r>
      <w:r w:rsidRPr="00A17AD3" w:rsidR="0053439C">
        <w:tab/>
        <w:t xml:space="preserve">   </w:t>
      </w:r>
      <w:r w:rsidRPr="00A17AD3" w:rsidR="00F13F10">
        <w:t xml:space="preserve">  </w:t>
      </w:r>
      <w:r w:rsidRPr="00A17AD3" w:rsidR="0053439C">
        <w:t xml:space="preserve">    </w:t>
      </w:r>
      <w:r w:rsidRPr="00A17AD3" w:rsidR="00041123">
        <w:t xml:space="preserve">         </w:t>
      </w:r>
      <w:r w:rsidRPr="00A17AD3" w:rsidR="0053439C">
        <w:t xml:space="preserve">              </w:t>
      </w:r>
      <w:r w:rsidRPr="00A17AD3" w:rsidR="00FB622D">
        <w:t xml:space="preserve">  </w:t>
      </w:r>
      <w:r w:rsidRPr="00A17AD3" w:rsidR="0053439C">
        <w:t xml:space="preserve">   </w:t>
      </w:r>
      <w:r w:rsidRPr="00A17AD3" w:rsidR="00FB622D">
        <w:t xml:space="preserve">   </w:t>
      </w:r>
      <w:r w:rsidRPr="00A17AD3" w:rsidR="0093673B">
        <w:t xml:space="preserve">   </w:t>
      </w:r>
      <w:r w:rsidRPr="00A17AD3" w:rsidR="0053439C">
        <w:t xml:space="preserve">   </w:t>
      </w:r>
      <w:r w:rsidRPr="00A17AD3" w:rsidR="002E6FB9">
        <w:t xml:space="preserve">  </w:t>
      </w:r>
      <w:r w:rsidRPr="00A17AD3" w:rsidR="00414928">
        <w:t xml:space="preserve">    </w:t>
      </w:r>
      <w:r w:rsidRPr="00A17AD3" w:rsidR="0057142C">
        <w:t xml:space="preserve">       </w:t>
      </w:r>
      <w:r w:rsidRPr="00A17AD3" w:rsidR="00414928">
        <w:t xml:space="preserve">         </w:t>
      </w:r>
      <w:r w:rsidRPr="00A17AD3" w:rsidR="0053439C">
        <w:t>город Нефтеюганск</w:t>
      </w:r>
    </w:p>
    <w:p w:rsidR="0093673B" w:rsidRPr="00A17AD3" w:rsidP="006432DF" w14:paraId="2A0161A2" w14:textId="77777777">
      <w:pPr>
        <w:spacing w:line="120" w:lineRule="auto"/>
        <w:jc w:val="both"/>
      </w:pPr>
    </w:p>
    <w:p w:rsidR="00163474" w:rsidRPr="00A17AD3" w:rsidP="00A05055" w14:paraId="16142448" w14:textId="46FC72E8">
      <w:pPr>
        <w:jc w:val="both"/>
      </w:pPr>
      <w:r w:rsidRPr="00A17AD3">
        <w:t xml:space="preserve">         </w:t>
      </w:r>
      <w:r w:rsidRPr="00A17AD3" w:rsidR="001A3540">
        <w:t xml:space="preserve">Мировой судья судебного участка № 5 Нефтеюганского судебного района </w:t>
      </w:r>
      <w:r w:rsidRPr="00A17AD3" w:rsidR="006B36E0">
        <w:t xml:space="preserve">Ханты-Мансийского автономного округа – Югры </w:t>
      </w:r>
      <w:r w:rsidRPr="00A17AD3" w:rsidR="001A3540">
        <w:t>Р.В. Голованюк,</w:t>
      </w:r>
      <w:r w:rsidRPr="00A17AD3" w:rsidR="00FF7016">
        <w:t xml:space="preserve"> </w:t>
      </w:r>
    </w:p>
    <w:p w:rsidR="00163474" w:rsidRPr="00A17AD3" w:rsidP="00C15863" w14:paraId="12E44991" w14:textId="44579C9F">
      <w:pPr>
        <w:jc w:val="both"/>
      </w:pPr>
      <w:r w:rsidRPr="00A17AD3">
        <w:t xml:space="preserve">         </w:t>
      </w:r>
      <w:r w:rsidRPr="00A17AD3" w:rsidR="0053439C">
        <w:t>рассмотрев в открытом судебном засе</w:t>
      </w:r>
      <w:r w:rsidRPr="00A17AD3" w:rsidR="00280F50">
        <w:t xml:space="preserve">дании дело об административном </w:t>
      </w:r>
      <w:r w:rsidRPr="00A17AD3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A17AD3" w:rsidR="00A05055">
        <w:t xml:space="preserve"> </w:t>
      </w:r>
    </w:p>
    <w:p w:rsidR="00A13CC4" w:rsidRPr="00A17AD3" w:rsidP="00C15863" w14:paraId="02ABD783" w14:textId="2143EFFF">
      <w:pPr>
        <w:jc w:val="both"/>
      </w:pPr>
      <w:r w:rsidRPr="00A17AD3">
        <w:rPr>
          <w:lang w:bidi="ru-RU"/>
        </w:rPr>
        <w:t xml:space="preserve">          </w:t>
      </w:r>
      <w:r w:rsidR="00B87DD8">
        <w:t xml:space="preserve">Радовня </w:t>
      </w:r>
      <w:r>
        <w:t>ГА</w:t>
      </w:r>
      <w:r w:rsidRPr="00A17AD3" w:rsidR="00A127CE">
        <w:t xml:space="preserve">, </w:t>
      </w:r>
      <w:r>
        <w:t>***</w:t>
      </w:r>
      <w:r w:rsidRPr="00A17AD3" w:rsidR="00C73D09">
        <w:t xml:space="preserve"> </w:t>
      </w:r>
      <w:r w:rsidRPr="00A17AD3" w:rsidR="00A127CE">
        <w:t>года рождения, урожен</w:t>
      </w:r>
      <w:r w:rsidRPr="00A17AD3" w:rsidR="009A0F04">
        <w:t>ки</w:t>
      </w:r>
      <w:r w:rsidRPr="00A17AD3" w:rsidR="00A127CE">
        <w:t xml:space="preserve"> </w:t>
      </w:r>
      <w:r>
        <w:t>***</w:t>
      </w:r>
      <w:r w:rsidRPr="00A17AD3" w:rsidR="00A127CE">
        <w:t>, граждан</w:t>
      </w:r>
      <w:r w:rsidRPr="00A17AD3" w:rsidR="009A0F04">
        <w:t>ки</w:t>
      </w:r>
      <w:r w:rsidRPr="00A17AD3" w:rsidR="00A127CE">
        <w:t xml:space="preserve"> РФ, </w:t>
      </w:r>
      <w:r w:rsidRPr="00A17AD3" w:rsidR="00915E3A">
        <w:t>01;</w:t>
      </w:r>
      <w:r>
        <w:t>*</w:t>
      </w:r>
      <w:r>
        <w:t>**</w:t>
      </w:r>
      <w:r w:rsidRPr="00A17AD3" w:rsidR="00915E3A">
        <w:t xml:space="preserve">, </w:t>
      </w:r>
      <w:r w:rsidRPr="00A17AD3" w:rsidR="00A127CE">
        <w:t>зарегистрированно</w:t>
      </w:r>
      <w:r w:rsidRPr="00A17AD3" w:rsidR="009A0F04">
        <w:t>й</w:t>
      </w:r>
      <w:r w:rsidRPr="00A17AD3" w:rsidR="00A127CE">
        <w:t xml:space="preserve"> по адресу: </w:t>
      </w:r>
      <w:r>
        <w:t>***</w:t>
      </w:r>
      <w:r w:rsidRPr="00A17AD3" w:rsidR="002D5F48">
        <w:t>,</w:t>
      </w:r>
      <w:r w:rsidRPr="00A17AD3" w:rsidR="00A127CE">
        <w:t xml:space="preserve"> </w:t>
      </w:r>
    </w:p>
    <w:p w:rsidR="009A5A15" w:rsidRPr="00A17AD3" w:rsidP="009A5A15" w14:paraId="268FA09B" w14:textId="77777777">
      <w:pPr>
        <w:spacing w:line="120" w:lineRule="auto"/>
        <w:contextualSpacing/>
        <w:jc w:val="both"/>
      </w:pPr>
    </w:p>
    <w:p w:rsidR="0053439C" w:rsidRPr="00A17AD3" w:rsidP="0053439C" w14:paraId="437E3F72" w14:textId="77777777">
      <w:pPr>
        <w:jc w:val="center"/>
        <w:rPr>
          <w:bCs/>
        </w:rPr>
      </w:pPr>
      <w:r w:rsidRPr="00A17AD3">
        <w:t>У</w:t>
      </w:r>
      <w:r w:rsidRPr="00A17AD3">
        <w:rPr>
          <w:bCs/>
        </w:rPr>
        <w:t>СТАНОВИЛ:</w:t>
      </w:r>
    </w:p>
    <w:p w:rsidR="0016765B" w:rsidRPr="00A17AD3" w:rsidP="0016765B" w14:paraId="0DF0B044" w14:textId="309AE985">
      <w:pPr>
        <w:ind w:firstLine="708"/>
        <w:jc w:val="both"/>
      </w:pPr>
      <w:r>
        <w:t>02.12</w:t>
      </w:r>
      <w:r w:rsidRPr="00A17AD3" w:rsidR="003709C3">
        <w:t>.2025</w:t>
      </w:r>
      <w:r w:rsidRPr="00A17AD3">
        <w:t xml:space="preserve"> в 00 час. 01 мин., по адресу: </w:t>
      </w:r>
      <w:r>
        <w:t>***</w:t>
      </w:r>
      <w:r w:rsidRPr="00A17AD3" w:rsidR="007C7CD1">
        <w:t xml:space="preserve">, </w:t>
      </w:r>
      <w:r w:rsidR="00B87DD8">
        <w:rPr>
          <w:color w:val="FF0000"/>
          <w:lang w:bidi="ru-RU"/>
        </w:rPr>
        <w:t>Радовня</w:t>
      </w:r>
      <w:r w:rsidR="00B87DD8">
        <w:rPr>
          <w:color w:val="FF0000"/>
          <w:lang w:bidi="ru-RU"/>
        </w:rPr>
        <w:t xml:space="preserve"> Г.А</w:t>
      </w:r>
      <w:r w:rsidRPr="00A17AD3" w:rsidR="00714AE0">
        <w:rPr>
          <w:lang w:bidi="ru-RU"/>
        </w:rPr>
        <w:t>.,</w:t>
      </w:r>
      <w:r w:rsidRPr="00A17AD3" w:rsidR="008632B3">
        <w:rPr>
          <w:lang w:bidi="ru-RU"/>
        </w:rPr>
        <w:t xml:space="preserve"> </w:t>
      </w:r>
      <w:r w:rsidRPr="00A17AD3">
        <w:t xml:space="preserve">в срок, предусмотренный </w:t>
      </w:r>
      <w:hyperlink r:id="rId5" w:history="1">
        <w:r w:rsidRPr="00A17AD3">
          <w:t>ч. 1 ст. 32.2</w:t>
        </w:r>
      </w:hyperlink>
      <w:r w:rsidRPr="00A17AD3">
        <w:t xml:space="preserve"> КоАП РФ, не уплатил</w:t>
      </w:r>
      <w:r w:rsidRPr="00A17AD3" w:rsidR="009A0F04">
        <w:t>а</w:t>
      </w:r>
      <w:r w:rsidRPr="00A17AD3">
        <w:t xml:space="preserve"> ад</w:t>
      </w:r>
      <w:r w:rsidRPr="00A17AD3" w:rsidR="009D5755">
        <w:t xml:space="preserve">министративный штраф в размере </w:t>
      </w:r>
      <w:r w:rsidRPr="00A17AD3" w:rsidR="003709C3">
        <w:t>75</w:t>
      </w:r>
      <w:r w:rsidRPr="00A17AD3" w:rsidR="00411308">
        <w:t>0</w:t>
      </w:r>
      <w:r w:rsidRPr="00A17AD3">
        <w:t xml:space="preserve"> руб., назначенный постановл</w:t>
      </w:r>
      <w:r w:rsidRPr="00A17AD3">
        <w:t>ением по делу об ад</w:t>
      </w:r>
      <w:r w:rsidRPr="00A17AD3" w:rsidR="009A0F04">
        <w:t>министративном правонарушении №188105862</w:t>
      </w:r>
      <w:r w:rsidRPr="00A17AD3" w:rsidR="003709C3">
        <w:t>5</w:t>
      </w:r>
      <w:r w:rsidRPr="00A17AD3" w:rsidR="009A0F04">
        <w:t>0</w:t>
      </w:r>
      <w:r w:rsidR="00B87DD8">
        <w:t>9</w:t>
      </w:r>
      <w:r w:rsidRPr="00A17AD3" w:rsidR="0006136C">
        <w:t>170</w:t>
      </w:r>
      <w:r w:rsidR="00B87DD8">
        <w:t>48694</w:t>
      </w:r>
      <w:r w:rsidRPr="00A17AD3">
        <w:t xml:space="preserve"> от </w:t>
      </w:r>
      <w:r w:rsidRPr="00A17AD3" w:rsidR="0006136C">
        <w:t>17</w:t>
      </w:r>
      <w:r w:rsidRPr="00A17AD3" w:rsidR="003709C3">
        <w:t>.0</w:t>
      </w:r>
      <w:r w:rsidR="00B87DD8">
        <w:t>9</w:t>
      </w:r>
      <w:r w:rsidRPr="00A17AD3" w:rsidR="003709C3">
        <w:t>.2025</w:t>
      </w:r>
      <w:r w:rsidRPr="00A17AD3">
        <w:t xml:space="preserve">, вступившим в законную силу </w:t>
      </w:r>
      <w:r w:rsidR="00B87DD8">
        <w:t>30.09</w:t>
      </w:r>
      <w:r w:rsidRPr="00A17AD3" w:rsidR="003709C3">
        <w:t>.2025</w:t>
      </w:r>
      <w:r w:rsidRPr="00A17AD3">
        <w:t xml:space="preserve">. </w:t>
      </w:r>
    </w:p>
    <w:p w:rsidR="008A0CC7" w:rsidRPr="00AD31D6" w:rsidP="008A0CC7" w14:paraId="114885A3" w14:textId="75BE7590">
      <w:pPr>
        <w:widowControl w:val="0"/>
        <w:autoSpaceDE w:val="0"/>
        <w:autoSpaceDN w:val="0"/>
        <w:adjustRightInd w:val="0"/>
        <w:ind w:firstLine="708"/>
        <w:jc w:val="both"/>
      </w:pPr>
      <w:r w:rsidRPr="00A17AD3">
        <w:t xml:space="preserve">В судебное </w:t>
      </w:r>
      <w:r w:rsidRPr="00AD31D6">
        <w:t xml:space="preserve">заседание </w:t>
      </w:r>
      <w:r w:rsidR="00D01191">
        <w:rPr>
          <w:color w:val="FF0000"/>
          <w:lang w:bidi="ru-RU"/>
        </w:rPr>
        <w:t>Радовня Г.А</w:t>
      </w:r>
      <w:r w:rsidRPr="00AD31D6" w:rsidR="007C7CD1">
        <w:rPr>
          <w:lang w:bidi="ru-RU"/>
        </w:rPr>
        <w:t>.</w:t>
      </w:r>
      <w:r w:rsidRPr="00AD31D6">
        <w:rPr>
          <w:lang w:bidi="ru-RU"/>
        </w:rPr>
        <w:t xml:space="preserve"> </w:t>
      </w:r>
      <w:r w:rsidRPr="00AD31D6">
        <w:t>извещенн</w:t>
      </w:r>
      <w:r w:rsidRPr="00AD31D6" w:rsidR="009A0F04">
        <w:t>ая</w:t>
      </w:r>
      <w:r w:rsidRPr="00AD31D6">
        <w:t xml:space="preserve"> надлежащим образом о времени и месте рассмотрения дела, не явил</w:t>
      </w:r>
      <w:r w:rsidRPr="00AD31D6" w:rsidR="009A0F04">
        <w:t>ась</w:t>
      </w:r>
      <w:r w:rsidRPr="00AD31D6">
        <w:t>,</w:t>
      </w:r>
      <w:r w:rsidRPr="00AD31D6" w:rsidR="00AD31D6">
        <w:t xml:space="preserve"> </w:t>
      </w:r>
      <w:r w:rsidR="0035051E">
        <w:t>просила рассмотреть административный материал в ее отсутствие, вину признает</w:t>
      </w:r>
      <w:r w:rsidRPr="00AD31D6">
        <w:t xml:space="preserve">.  </w:t>
      </w:r>
    </w:p>
    <w:p w:rsidR="008A0CC7" w:rsidRPr="00A17AD3" w:rsidP="008A0CC7" w14:paraId="263B749D" w14:textId="696B6BE2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AD31D6"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</w:t>
      </w:r>
      <w:r w:rsidRPr="00AD31D6">
        <w:t xml:space="preserve">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D01191">
        <w:rPr>
          <w:color w:val="FF0000"/>
          <w:lang w:bidi="ru-RU"/>
        </w:rPr>
        <w:t>Радовня Г.А</w:t>
      </w:r>
      <w:r w:rsidRPr="00A17AD3">
        <w:rPr>
          <w:lang w:bidi="ru-RU"/>
        </w:rPr>
        <w:t>.</w:t>
      </w:r>
    </w:p>
    <w:p w:rsidR="00726BB6" w:rsidRPr="00A17AD3" w:rsidP="008A0CC7" w14:paraId="14D26E47" w14:textId="533EE67F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sz w:val="24"/>
          <w:szCs w:val="24"/>
        </w:rPr>
      </w:pPr>
      <w:r w:rsidRPr="00A17AD3">
        <w:rPr>
          <w:sz w:val="24"/>
          <w:szCs w:val="24"/>
        </w:rPr>
        <w:t xml:space="preserve">Исследовав материалы дела, судья приходит к выводу, что вина </w:t>
      </w:r>
      <w:r w:rsidR="00D01191">
        <w:rPr>
          <w:color w:val="FF0000"/>
          <w:lang w:bidi="ru-RU"/>
        </w:rPr>
        <w:t>Радовня Г.А</w:t>
      </w:r>
      <w:r w:rsidRPr="00A17AD3">
        <w:rPr>
          <w:sz w:val="24"/>
          <w:szCs w:val="24"/>
          <w:lang w:bidi="ru-RU"/>
        </w:rPr>
        <w:t xml:space="preserve">. </w:t>
      </w:r>
      <w:r w:rsidRPr="00A17AD3">
        <w:rPr>
          <w:sz w:val="24"/>
          <w:szCs w:val="24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9A0F04" w:rsidRPr="00A17AD3" w:rsidP="009A0F04" w14:paraId="65412DEF" w14:textId="19ADC0DB">
      <w:pPr>
        <w:jc w:val="both"/>
      </w:pPr>
      <w:r w:rsidRPr="00A17AD3">
        <w:t xml:space="preserve">  - протокол</w:t>
      </w:r>
      <w:r w:rsidRPr="00A17AD3">
        <w:t xml:space="preserve">ом об административном правонарушении от </w:t>
      </w:r>
      <w:r w:rsidR="00B87DD8">
        <w:t>18.02</w:t>
      </w:r>
      <w:r w:rsidRPr="00A17AD3" w:rsidR="003709C3">
        <w:t>.2026</w:t>
      </w:r>
      <w:r w:rsidRPr="00A17AD3">
        <w:t xml:space="preserve"> в отношении </w:t>
      </w:r>
      <w:r w:rsidR="00D01191">
        <w:rPr>
          <w:color w:val="FF0000"/>
          <w:lang w:bidi="ru-RU"/>
        </w:rPr>
        <w:t>Радовня Г.А</w:t>
      </w:r>
      <w:r w:rsidRPr="00A17AD3">
        <w:t>. по ч.1 ст.20.25 КоАП РФ;</w:t>
      </w:r>
    </w:p>
    <w:p w:rsidR="009A0F04" w:rsidRPr="00A17AD3" w:rsidP="009A0F04" w14:paraId="108C2948" w14:textId="6BB24540">
      <w:pPr>
        <w:jc w:val="both"/>
      </w:pPr>
      <w:r w:rsidRPr="00A17AD3">
        <w:t>- копией постановления по делу об административном правонарушении №</w:t>
      </w:r>
      <w:r w:rsidRPr="00A17AD3" w:rsidR="00B87DD8">
        <w:t>18810586250</w:t>
      </w:r>
      <w:r w:rsidR="00B87DD8">
        <w:t>9</w:t>
      </w:r>
      <w:r w:rsidRPr="00A17AD3" w:rsidR="00B87DD8">
        <w:t>170</w:t>
      </w:r>
      <w:r w:rsidR="00B87DD8">
        <w:t>48694</w:t>
      </w:r>
      <w:r w:rsidRPr="00A17AD3" w:rsidR="00B87DD8">
        <w:t xml:space="preserve"> от 17.0</w:t>
      </w:r>
      <w:r w:rsidR="00B87DD8">
        <w:t>9</w:t>
      </w:r>
      <w:r w:rsidRPr="00A17AD3" w:rsidR="00B87DD8">
        <w:t>.2025</w:t>
      </w:r>
      <w:r w:rsidRPr="00A17AD3">
        <w:t xml:space="preserve">, согласно которому </w:t>
      </w:r>
      <w:r w:rsidR="00D01191">
        <w:rPr>
          <w:color w:val="FF0000"/>
          <w:lang w:bidi="ru-RU"/>
        </w:rPr>
        <w:t>Радовня Г.А</w:t>
      </w:r>
      <w:r w:rsidRPr="00A17AD3">
        <w:t xml:space="preserve">. признана виновной в </w:t>
      </w:r>
      <w:r w:rsidRPr="00A17AD3">
        <w:t xml:space="preserve">совершении административного правонарушения, предусмотренного </w:t>
      </w:r>
      <w:r w:rsidRPr="00A17AD3">
        <w:rPr>
          <w:color w:val="FF0000"/>
        </w:rPr>
        <w:t>ч.</w:t>
      </w:r>
      <w:r w:rsidRPr="00A17AD3" w:rsidR="00D815FB">
        <w:rPr>
          <w:color w:val="FF0000"/>
        </w:rPr>
        <w:t>2</w:t>
      </w:r>
      <w:r w:rsidRPr="00A17AD3">
        <w:rPr>
          <w:color w:val="FF0000"/>
        </w:rPr>
        <w:t xml:space="preserve"> ст.12.</w:t>
      </w:r>
      <w:r w:rsidRPr="00A17AD3" w:rsidR="00D815FB">
        <w:rPr>
          <w:color w:val="FF0000"/>
        </w:rPr>
        <w:t>9</w:t>
      </w:r>
      <w:r w:rsidRPr="00A17AD3">
        <w:rPr>
          <w:color w:val="FF0000"/>
        </w:rPr>
        <w:t xml:space="preserve"> </w:t>
      </w:r>
      <w:r w:rsidRPr="00A17AD3">
        <w:t>КоАП РФ и ей назначено наказание в виде штрафа в размере</w:t>
      </w:r>
      <w:r w:rsidRPr="00A17AD3">
        <w:rPr>
          <w:color w:val="FF0000"/>
        </w:rPr>
        <w:t xml:space="preserve"> </w:t>
      </w:r>
      <w:r w:rsidRPr="00A17AD3" w:rsidR="003709C3">
        <w:rPr>
          <w:color w:val="FF0000"/>
        </w:rPr>
        <w:t>75</w:t>
      </w:r>
      <w:r w:rsidRPr="00A17AD3">
        <w:rPr>
          <w:color w:val="FF0000"/>
        </w:rPr>
        <w:t xml:space="preserve">0 </w:t>
      </w:r>
      <w:r w:rsidRPr="00A17AD3">
        <w:t xml:space="preserve">рублей. Постановление вступило в законную силу </w:t>
      </w:r>
      <w:r w:rsidR="00B87DD8">
        <w:t>30.09</w:t>
      </w:r>
      <w:r w:rsidRPr="00A17AD3" w:rsidR="003709C3">
        <w:t>.2025</w:t>
      </w:r>
      <w:r w:rsidRPr="00A17AD3">
        <w:t>;</w:t>
      </w:r>
    </w:p>
    <w:p w:rsidR="009A0F04" w:rsidRPr="00A17AD3" w:rsidP="009A0F04" w14:paraId="6C186181" w14:textId="009F0A70">
      <w:pPr>
        <w:jc w:val="both"/>
      </w:pPr>
      <w:r w:rsidRPr="00A17AD3">
        <w:t xml:space="preserve">- </w:t>
      </w:r>
      <w:r w:rsidRPr="00A17AD3" w:rsidR="00915E3A">
        <w:t>извещением</w:t>
      </w:r>
      <w:r w:rsidRPr="00A17AD3">
        <w:t xml:space="preserve"> от </w:t>
      </w:r>
      <w:r w:rsidR="00B87DD8">
        <w:t>19.01.2026</w:t>
      </w:r>
      <w:r w:rsidRPr="00A17AD3">
        <w:t xml:space="preserve">, согласно которой </w:t>
      </w:r>
      <w:r w:rsidRPr="00B87DD8" w:rsidR="00B87DD8">
        <w:rPr>
          <w:color w:val="FF0000"/>
          <w:lang w:bidi="ru-RU"/>
        </w:rPr>
        <w:t>Радовня Г.А</w:t>
      </w:r>
      <w:r w:rsidRPr="00A17AD3">
        <w:t xml:space="preserve">. </w:t>
      </w:r>
      <w:r w:rsidRPr="00A17AD3">
        <w:t>уведомлена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9A0F04" w:rsidP="009A0F04" w14:paraId="7E619476" w14:textId="298398D4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A17AD3">
        <w:rPr>
          <w:lang w:eastAsia="ar-SA"/>
        </w:rPr>
        <w:t xml:space="preserve">- </w:t>
      </w:r>
      <w:r w:rsidRPr="00A17AD3" w:rsidR="008C7414">
        <w:t>сведениями о прохождении почтового отправления</w:t>
      </w:r>
      <w:r w:rsidRPr="00A17AD3">
        <w:t>;</w:t>
      </w:r>
    </w:p>
    <w:p w:rsidR="00D01191" w:rsidRPr="00A17AD3" w:rsidP="009A0F04" w14:paraId="0DCB95EE" w14:textId="1BEC217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>
        <w:t>- отчетом об отслеживании отправления;</w:t>
      </w:r>
    </w:p>
    <w:p w:rsidR="009A0F04" w:rsidRPr="00A17AD3" w:rsidP="009A0F04" w14:paraId="008963CA" w14:textId="720E0E40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color w:val="FF0000"/>
        </w:rPr>
      </w:pPr>
      <w:r w:rsidRPr="00A17AD3">
        <w:t xml:space="preserve">- выкопировкой с сервиса </w:t>
      </w:r>
      <w:r w:rsidRPr="00A17AD3">
        <w:t>ГИС ГМП, согласно которой административный штраф по постановлению №</w:t>
      </w:r>
      <w:r w:rsidRPr="00A17AD3" w:rsidR="00B87DD8">
        <w:t>18810586250</w:t>
      </w:r>
      <w:r w:rsidR="00B87DD8">
        <w:t>9</w:t>
      </w:r>
      <w:r w:rsidRPr="00A17AD3" w:rsidR="00B87DD8">
        <w:t>170</w:t>
      </w:r>
      <w:r w:rsidR="00B87DD8">
        <w:t>48694</w:t>
      </w:r>
      <w:r w:rsidRPr="00A17AD3" w:rsidR="00B87DD8">
        <w:t xml:space="preserve"> от 17.0</w:t>
      </w:r>
      <w:r w:rsidR="00B87DD8">
        <w:t>9</w:t>
      </w:r>
      <w:r w:rsidRPr="00A17AD3" w:rsidR="00B87DD8">
        <w:t>.2025</w:t>
      </w:r>
      <w:r w:rsidRPr="00A17AD3">
        <w:t xml:space="preserve"> </w:t>
      </w:r>
      <w:r w:rsidR="00D01191">
        <w:rPr>
          <w:color w:val="FF0000"/>
          <w:lang w:bidi="ru-RU"/>
        </w:rPr>
        <w:t>Радовня Г.А</w:t>
      </w:r>
      <w:r w:rsidRPr="00A17AD3">
        <w:t xml:space="preserve">. </w:t>
      </w:r>
      <w:r w:rsidRPr="00A17AD3" w:rsidR="00915E3A">
        <w:t xml:space="preserve">не </w:t>
      </w:r>
      <w:r w:rsidRPr="00A17AD3">
        <w:rPr>
          <w:color w:val="FF0000"/>
        </w:rPr>
        <w:t>оплачен;</w:t>
      </w:r>
    </w:p>
    <w:p w:rsidR="00A55722" w:rsidRPr="00A17AD3" w:rsidP="009A0F04" w14:paraId="13EBFAED" w14:textId="1008AE30">
      <w:pPr>
        <w:jc w:val="both"/>
      </w:pPr>
      <w:r w:rsidRPr="00A17AD3">
        <w:t>- списком почтовых отправлений.</w:t>
      </w:r>
    </w:p>
    <w:p w:rsidR="001927B4" w:rsidRPr="00A17AD3" w:rsidP="002E7428" w14:paraId="5F9B2F3A" w14:textId="2F93CC63">
      <w:pPr>
        <w:ind w:firstLine="708"/>
        <w:jc w:val="both"/>
      </w:pPr>
      <w:r w:rsidRPr="00A17AD3">
        <w:t>Исследованные в судебном заседании доказательства соответствуют т</w:t>
      </w:r>
      <w:r w:rsidRPr="00A17AD3" w:rsidR="00292F47">
        <w:t>ребованиям, предусмотренным ст.</w:t>
      </w:r>
      <w:r w:rsidRPr="00A17AD3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17AD3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17AD3">
        <w:rPr>
          <w:rFonts w:ascii="Times New Roman" w:hAnsi="Times New Roman"/>
          <w:sz w:val="24"/>
          <w:szCs w:val="24"/>
        </w:rPr>
        <w:t>В соответствии с</w:t>
      </w:r>
      <w:r w:rsidRPr="00A17AD3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A17AD3">
        <w:rPr>
          <w:rFonts w:ascii="Times New Roman" w:hAnsi="Times New Roman"/>
          <w:sz w:val="24"/>
          <w:szCs w:val="24"/>
          <w:lang w:val="ru-RU"/>
        </w:rPr>
        <w:t>1</w:t>
      </w:r>
      <w:r w:rsidRPr="00A17AD3" w:rsidR="00292F47">
        <w:rPr>
          <w:rFonts w:ascii="Times New Roman" w:hAnsi="Times New Roman"/>
          <w:sz w:val="24"/>
          <w:szCs w:val="24"/>
        </w:rPr>
        <w:t xml:space="preserve"> ст.</w:t>
      </w:r>
      <w:r w:rsidRPr="00A17AD3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AD3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</w:t>
      </w:r>
      <w:r w:rsidRPr="00A17AD3">
        <w:rPr>
          <w:rFonts w:ascii="Times New Roman" w:hAnsi="Times New Roman"/>
          <w:sz w:val="24"/>
          <w:szCs w:val="24"/>
        </w:rPr>
        <w:t xml:space="preserve">тративный штраф должен быть уплачен лицом, привлеченным к административной ответственности, не позднее </w:t>
      </w:r>
      <w:r w:rsidRPr="00A17AD3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A17AD3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A17AD3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17AD3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A17AD3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A17AD3" w:rsidP="00BB6602" w14:paraId="0CA310FD" w14:textId="28CC12F7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17AD3">
        <w:t>Таким образом, с учетом требований ст. 32.2 КоАП РФ последним днем оплаты шт</w:t>
      </w:r>
      <w:r w:rsidRPr="00A17AD3">
        <w:t xml:space="preserve">рафа </w:t>
      </w:r>
      <w:r w:rsidR="00D01191">
        <w:rPr>
          <w:color w:val="FF0000"/>
          <w:lang w:bidi="ru-RU"/>
        </w:rPr>
        <w:t>Радовня Г.А</w:t>
      </w:r>
      <w:r w:rsidRPr="00A17AD3" w:rsidR="007C7CD1">
        <w:rPr>
          <w:lang w:bidi="ru-RU"/>
        </w:rPr>
        <w:t xml:space="preserve">. </w:t>
      </w:r>
      <w:r w:rsidRPr="00A17AD3">
        <w:t xml:space="preserve">являлось </w:t>
      </w:r>
      <w:r w:rsidR="00D01191">
        <w:t>01.12</w:t>
      </w:r>
      <w:r w:rsidRPr="00A17AD3" w:rsidR="003709C3">
        <w:t>.2025</w:t>
      </w:r>
      <w:r w:rsidRPr="00A17AD3" w:rsidR="00FA7B15">
        <w:t>. Сведения об оплате штрафа отсутствуют.</w:t>
      </w:r>
    </w:p>
    <w:p w:rsidR="00F85A6A" w:rsidRPr="00D01191" w:rsidP="00F85A6A" w14:paraId="5A22AA8B" w14:textId="00B7D30E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A17AD3">
        <w:rPr>
          <w:rFonts w:ascii="Times New Roman" w:hAnsi="Times New Roman"/>
          <w:sz w:val="24"/>
          <w:szCs w:val="24"/>
        </w:rPr>
        <w:t xml:space="preserve">         </w:t>
      </w:r>
      <w:r w:rsidRPr="00A17AD3">
        <w:rPr>
          <w:rFonts w:ascii="Times New Roman" w:hAnsi="Times New Roman"/>
          <w:sz w:val="24"/>
          <w:szCs w:val="24"/>
        </w:rPr>
        <w:tab/>
      </w:r>
      <w:r w:rsidRPr="00931012">
        <w:rPr>
          <w:rFonts w:ascii="Times New Roman" w:hAnsi="Times New Roman"/>
          <w:sz w:val="24"/>
          <w:szCs w:val="24"/>
        </w:rPr>
        <w:t xml:space="preserve">Действия </w:t>
      </w:r>
      <w:r w:rsidRPr="00931012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1012" w:rsidR="00D01191">
        <w:rPr>
          <w:rFonts w:ascii="Times New Roman" w:hAnsi="Times New Roman"/>
          <w:color w:val="FF0000"/>
          <w:sz w:val="24"/>
          <w:szCs w:val="24"/>
          <w:lang w:bidi="ru-RU"/>
        </w:rPr>
        <w:t>Радовня Г.А</w:t>
      </w:r>
      <w:r w:rsidRPr="00931012" w:rsidR="007C7CD1">
        <w:rPr>
          <w:rFonts w:ascii="Times New Roman" w:hAnsi="Times New Roman"/>
          <w:sz w:val="24"/>
          <w:szCs w:val="24"/>
          <w:lang w:bidi="ru-RU"/>
        </w:rPr>
        <w:t>.</w:t>
      </w:r>
      <w:r w:rsidRPr="00A17AD3" w:rsidR="007C7CD1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A17AD3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A17AD3">
        <w:rPr>
          <w:rFonts w:ascii="Times New Roman" w:hAnsi="Times New Roman"/>
          <w:sz w:val="24"/>
          <w:szCs w:val="24"/>
        </w:rPr>
        <w:t>уд</w:t>
      </w:r>
      <w:r w:rsidRPr="00A17AD3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A17AD3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A17AD3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17AD3">
        <w:rPr>
          <w:rFonts w:ascii="Times New Roman" w:hAnsi="Times New Roman"/>
          <w:sz w:val="24"/>
          <w:szCs w:val="24"/>
        </w:rPr>
        <w:t>20.25 Кодекса Российской Федерации об административных правонарушениях</w:t>
      </w:r>
      <w:r w:rsidRPr="00A17AD3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17AD3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A17AD3" w:rsidR="00BC181C">
        <w:rPr>
          <w:rFonts w:ascii="Times New Roman" w:hAnsi="Times New Roman"/>
          <w:sz w:val="24"/>
          <w:szCs w:val="24"/>
        </w:rPr>
        <w:t>Кодекс</w:t>
      </w:r>
      <w:r w:rsidRPr="00A17AD3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A17AD3" w:rsidR="00BC181C">
        <w:rPr>
          <w:rFonts w:ascii="Times New Roman" w:hAnsi="Times New Roman"/>
          <w:sz w:val="24"/>
          <w:szCs w:val="24"/>
        </w:rPr>
        <w:t xml:space="preserve"> </w:t>
      </w:r>
      <w:r w:rsidRPr="00D01191" w:rsidR="00BC181C">
        <w:rPr>
          <w:rFonts w:ascii="Times New Roman" w:hAnsi="Times New Roman"/>
          <w:sz w:val="24"/>
          <w:szCs w:val="24"/>
        </w:rPr>
        <w:t>Российской Федерации об административных правонарушениях</w:t>
      </w:r>
      <w:r w:rsidRPr="00D01191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D01191" w:rsidP="00F85A6A" w14:paraId="5B978B5D" w14:textId="543F9FFF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D01191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D01191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D01191" w:rsidR="00D01191">
        <w:rPr>
          <w:rFonts w:ascii="Times New Roman" w:hAnsi="Times New Roman"/>
          <w:color w:val="FF0000"/>
          <w:sz w:val="24"/>
          <w:szCs w:val="24"/>
          <w:lang w:bidi="ru-RU"/>
        </w:rPr>
        <w:t>Радовня Г.А</w:t>
      </w:r>
      <w:r w:rsidRPr="00D01191" w:rsidR="007C7CD1">
        <w:rPr>
          <w:rFonts w:ascii="Times New Roman" w:hAnsi="Times New Roman"/>
          <w:sz w:val="24"/>
          <w:szCs w:val="24"/>
          <w:lang w:bidi="ru-RU"/>
        </w:rPr>
        <w:t>.</w:t>
      </w:r>
    </w:p>
    <w:p w:rsidR="00A2017A" w:rsidRPr="00A17AD3" w:rsidP="00D63B05" w14:paraId="3F90C0A5" w14:textId="0ED9960F">
      <w:pPr>
        <w:ind w:firstLine="709"/>
        <w:jc w:val="both"/>
      </w:pPr>
      <w:r w:rsidRPr="0035051E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.</w:t>
      </w:r>
      <w:r w:rsidRPr="00A17AD3">
        <w:t xml:space="preserve"> </w:t>
      </w:r>
    </w:p>
    <w:p w:rsidR="008B4465" w:rsidRPr="00A17AD3" w:rsidP="00D63B05" w14:paraId="353DEEBB" w14:textId="58938AE9">
      <w:pPr>
        <w:ind w:firstLine="709"/>
        <w:jc w:val="both"/>
      </w:pPr>
      <w:r w:rsidRPr="00A17AD3">
        <w:t xml:space="preserve">Обстоятельств, отягчающих административную ответственность в соответствии со </w:t>
      </w:r>
      <w:r w:rsidRPr="00A17AD3">
        <w:t>ст. 4.3 Кодекса Российской Федерации об административных правонарушениях, не установлено.</w:t>
      </w:r>
    </w:p>
    <w:p w:rsidR="0053439C" w:rsidRPr="00A17AD3" w:rsidP="002E7428" w14:paraId="1CF59E7D" w14:textId="545B9F12">
      <w:pPr>
        <w:ind w:firstLine="709"/>
        <w:jc w:val="both"/>
      </w:pPr>
      <w:r w:rsidRPr="00A17AD3">
        <w:t xml:space="preserve">Руководствуясь ст. 29.9 Кодексом Российской Федерации об административных правонарушениях, </w:t>
      </w:r>
      <w:r w:rsidRPr="00A17AD3" w:rsidR="001D2EED">
        <w:t xml:space="preserve">мировой </w:t>
      </w:r>
      <w:r w:rsidRPr="00A17AD3">
        <w:t>судья</w:t>
      </w:r>
    </w:p>
    <w:p w:rsidR="0053439C" w:rsidRPr="00A17AD3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A17AD3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A17AD3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A17AD3" w:rsidP="00B164DB" w14:paraId="752BA07E" w14:textId="22205055">
      <w:pPr>
        <w:ind w:left="20" w:right="40" w:firstLine="720"/>
        <w:jc w:val="both"/>
      </w:pPr>
      <w:r>
        <w:t>Радовня</w:t>
      </w:r>
      <w:r>
        <w:t xml:space="preserve"> ГА</w:t>
      </w:r>
      <w:r w:rsidRPr="00A17AD3">
        <w:t xml:space="preserve"> </w:t>
      </w:r>
      <w:r w:rsidRPr="00A17AD3" w:rsidR="00CE1133">
        <w:t>признать виновн</w:t>
      </w:r>
      <w:r w:rsidRPr="00A17AD3" w:rsidR="009A0F04">
        <w:t>ой</w:t>
      </w:r>
      <w:r w:rsidRPr="00A17AD3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17AD3" w:rsidR="00DB746D">
        <w:t xml:space="preserve"> правонарушениях и назначить </w:t>
      </w:r>
      <w:r w:rsidRPr="00A17AD3" w:rsidR="003B0C10">
        <w:t>е</w:t>
      </w:r>
      <w:r w:rsidRPr="00A17AD3" w:rsidR="009A0F04">
        <w:t>й</w:t>
      </w:r>
      <w:r w:rsidRPr="00A17AD3">
        <w:t xml:space="preserve"> наказание в виде административного штрафа в размере </w:t>
      </w:r>
      <w:r w:rsidRPr="00A17AD3" w:rsidR="00D815FB">
        <w:t>1</w:t>
      </w:r>
      <w:r w:rsidRPr="00A17AD3" w:rsidR="009429AA">
        <w:t xml:space="preserve"> </w:t>
      </w:r>
      <w:r w:rsidRPr="00A17AD3" w:rsidR="003709C3">
        <w:t>5</w:t>
      </w:r>
      <w:r w:rsidRPr="00A17AD3" w:rsidR="007E01F8">
        <w:t>00</w:t>
      </w:r>
      <w:r w:rsidRPr="00A17AD3">
        <w:t xml:space="preserve"> (</w:t>
      </w:r>
      <w:r w:rsidRPr="00A17AD3" w:rsidR="00D815FB">
        <w:t>одна</w:t>
      </w:r>
      <w:r w:rsidRPr="00A17AD3" w:rsidR="0060081A">
        <w:t xml:space="preserve"> тысяч</w:t>
      </w:r>
      <w:r w:rsidRPr="00A17AD3" w:rsidR="00D815FB">
        <w:t>а</w:t>
      </w:r>
      <w:r w:rsidRPr="00A17AD3" w:rsidR="003709C3">
        <w:t xml:space="preserve"> пятьсот</w:t>
      </w:r>
      <w:r w:rsidRPr="00A17AD3" w:rsidR="008632B3">
        <w:t>)</w:t>
      </w:r>
      <w:r w:rsidRPr="00A17AD3">
        <w:t xml:space="preserve"> рублей.</w:t>
      </w:r>
    </w:p>
    <w:p w:rsidR="001534A7" w:rsidRPr="00A17AD3" w:rsidP="001534A7" w14:paraId="189FEC23" w14:textId="7A731FCC">
      <w:pPr>
        <w:ind w:left="20" w:right="40" w:firstLine="720"/>
        <w:jc w:val="both"/>
        <w:rPr>
          <w:rStyle w:val="label2"/>
        </w:rPr>
      </w:pPr>
      <w:r w:rsidRPr="00A17AD3">
        <w:t xml:space="preserve">Реквизиты </w:t>
      </w:r>
      <w:r w:rsidRPr="00A17AD3">
        <w:t>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A17AD3">
        <w:rPr>
          <w:lang w:val="en-US"/>
        </w:rPr>
        <w:t>D</w:t>
      </w:r>
      <w:r w:rsidRPr="00A17AD3">
        <w:t xml:space="preserve">08080) КПП 860101001 ИНН 8601073664 ОКТМО 71874000 р/с 03100643000000018700 в </w:t>
      </w:r>
      <w:r w:rsidRPr="00A17AD3">
        <w:rPr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A17AD3">
        <w:t xml:space="preserve"> БИК 007162163 к/с 40102810245370000007 КБК </w:t>
      </w:r>
      <w:r w:rsidRPr="00A17AD3">
        <w:rPr>
          <w:lang w:eastAsia="en-US"/>
        </w:rPr>
        <w:t>72011601203019000140</w:t>
      </w:r>
      <w:r w:rsidRPr="00A17AD3">
        <w:t xml:space="preserve"> УИН </w:t>
      </w:r>
      <w:r w:rsidRPr="008515ED" w:rsidR="008515ED">
        <w:rPr>
          <w:lang w:eastAsia="en-US"/>
        </w:rPr>
        <w:t>0412365400415002972620139</w:t>
      </w:r>
      <w:r w:rsidRPr="00A17AD3">
        <w:rPr>
          <w:rStyle w:val="label2"/>
        </w:rPr>
        <w:t>.</w:t>
      </w:r>
    </w:p>
    <w:p w:rsidR="002E7428" w:rsidRPr="00A17AD3" w:rsidP="002E7428" w14:paraId="42AB3444" w14:textId="77777777">
      <w:pPr>
        <w:ind w:firstLine="708"/>
        <w:jc w:val="both"/>
      </w:pPr>
      <w:r w:rsidRPr="00A17AD3">
        <w:t>Административный штраф подлежит уплате не позднее шестидесяти дней</w:t>
      </w:r>
      <w:r w:rsidRPr="00A17AD3">
        <w:t xml:space="preserve">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A17AD3">
        <w:rPr>
          <w:color w:val="000000"/>
        </w:rPr>
        <w:t>Кодекса Российской Федерации об административных правонарушениях</w:t>
      </w:r>
      <w:r w:rsidRPr="00A17AD3">
        <w:t>.</w:t>
      </w:r>
    </w:p>
    <w:p w:rsidR="00BA23E9" w:rsidRPr="00A17AD3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A17AD3">
        <w:t xml:space="preserve">   Разъяснить, что</w:t>
      </w:r>
      <w:r w:rsidRPr="00A17AD3">
        <w:t xml:space="preserve">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A17AD3" w:rsidP="009730D7" w14:paraId="25EBD52A" w14:textId="1A789FAB">
      <w:pPr>
        <w:ind w:left="20" w:right="40" w:firstLine="720"/>
        <w:jc w:val="both"/>
      </w:pPr>
      <w:r w:rsidRPr="00A17AD3">
        <w:t>Постановление может быть обжаловано в Н</w:t>
      </w:r>
      <w:r w:rsidRPr="00A17AD3">
        <w:t>ефтеюганский районный суд Ханты-Мансийского автономного округа – Югры в течени</w:t>
      </w:r>
      <w:r w:rsidRPr="00A17AD3" w:rsidR="003709C3">
        <w:t>е</w:t>
      </w:r>
      <w:r w:rsidRPr="00A17AD3">
        <w:t xml:space="preserve"> 10 </w:t>
      </w:r>
      <w:r w:rsidRPr="00A17AD3" w:rsidR="003709C3">
        <w:t xml:space="preserve">дней со дня </w:t>
      </w:r>
      <w:r w:rsidRPr="00A17AD3">
        <w:t>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CA1B10" w:rsidRPr="00A17AD3" w:rsidP="009730D7" w14:paraId="553CF834" w14:textId="77777777">
      <w:pPr>
        <w:ind w:left="20" w:right="40" w:firstLine="720"/>
        <w:jc w:val="both"/>
      </w:pPr>
    </w:p>
    <w:p w:rsidR="0092769B" w:rsidRPr="00A17AD3" w:rsidP="0092769B" w14:paraId="008B7959" w14:textId="18E1299C">
      <w:pPr>
        <w:ind w:firstLine="708"/>
        <w:jc w:val="both"/>
      </w:pPr>
      <w:r w:rsidRPr="00A17AD3">
        <w:t xml:space="preserve">                   </w:t>
      </w:r>
      <w:r w:rsidRPr="00A17AD3" w:rsidR="009730D7">
        <w:t xml:space="preserve">   </w:t>
      </w:r>
    </w:p>
    <w:p w:rsidR="00BA23E9" w:rsidRPr="00A17AD3" w:rsidP="00163474" w14:paraId="7C8A461C" w14:textId="4CB6A3CC">
      <w:pPr>
        <w:jc w:val="both"/>
      </w:pPr>
    </w:p>
    <w:p w:rsidR="00163474" w:rsidRPr="00A17AD3" w:rsidP="00163474" w14:paraId="59D58ACF" w14:textId="3C29B5AC">
      <w:pPr>
        <w:jc w:val="both"/>
      </w:pPr>
      <w:r w:rsidRPr="00A17AD3">
        <w:t xml:space="preserve">                                 </w:t>
      </w:r>
      <w:r w:rsidRPr="00A17AD3" w:rsidR="001067E9">
        <w:t xml:space="preserve">Мировой судья                                             </w:t>
      </w:r>
      <w:r w:rsidRPr="00A17AD3" w:rsidR="007F4F1D">
        <w:t>Р.В. Голованюк</w:t>
      </w:r>
    </w:p>
    <w:sectPr w:rsidSect="00893E4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474C9"/>
    <w:rsid w:val="0005016E"/>
    <w:rsid w:val="000551E4"/>
    <w:rsid w:val="00055F23"/>
    <w:rsid w:val="0006136C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23E42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03AA"/>
    <w:rsid w:val="001C277A"/>
    <w:rsid w:val="001D2EED"/>
    <w:rsid w:val="00204FB3"/>
    <w:rsid w:val="002329A4"/>
    <w:rsid w:val="00234210"/>
    <w:rsid w:val="00242964"/>
    <w:rsid w:val="002648EC"/>
    <w:rsid w:val="00270785"/>
    <w:rsid w:val="00273906"/>
    <w:rsid w:val="00273D6C"/>
    <w:rsid w:val="0027484B"/>
    <w:rsid w:val="00280F50"/>
    <w:rsid w:val="002915EC"/>
    <w:rsid w:val="00291C67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04EF0"/>
    <w:rsid w:val="003156EB"/>
    <w:rsid w:val="0032106C"/>
    <w:rsid w:val="00336E89"/>
    <w:rsid w:val="0035051E"/>
    <w:rsid w:val="0035098D"/>
    <w:rsid w:val="003709C3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307F9"/>
    <w:rsid w:val="00453BDC"/>
    <w:rsid w:val="0046058F"/>
    <w:rsid w:val="004755A7"/>
    <w:rsid w:val="00477425"/>
    <w:rsid w:val="004A0867"/>
    <w:rsid w:val="004A109E"/>
    <w:rsid w:val="004B37C1"/>
    <w:rsid w:val="004C0F07"/>
    <w:rsid w:val="004C25BF"/>
    <w:rsid w:val="004C5BC2"/>
    <w:rsid w:val="004C6C98"/>
    <w:rsid w:val="004D0C99"/>
    <w:rsid w:val="004D1481"/>
    <w:rsid w:val="004D50D1"/>
    <w:rsid w:val="004F0032"/>
    <w:rsid w:val="004F1921"/>
    <w:rsid w:val="004F2E65"/>
    <w:rsid w:val="004F5A10"/>
    <w:rsid w:val="00510319"/>
    <w:rsid w:val="005166B5"/>
    <w:rsid w:val="00516DF4"/>
    <w:rsid w:val="00530363"/>
    <w:rsid w:val="0053422E"/>
    <w:rsid w:val="0053439C"/>
    <w:rsid w:val="00546041"/>
    <w:rsid w:val="00546E29"/>
    <w:rsid w:val="005565E0"/>
    <w:rsid w:val="0056527F"/>
    <w:rsid w:val="0057142C"/>
    <w:rsid w:val="00585CC3"/>
    <w:rsid w:val="005A4BC9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07978"/>
    <w:rsid w:val="00621714"/>
    <w:rsid w:val="00626298"/>
    <w:rsid w:val="00633D56"/>
    <w:rsid w:val="00634172"/>
    <w:rsid w:val="00635C24"/>
    <w:rsid w:val="00637B14"/>
    <w:rsid w:val="006432DF"/>
    <w:rsid w:val="006549D4"/>
    <w:rsid w:val="00656C23"/>
    <w:rsid w:val="0066546C"/>
    <w:rsid w:val="006716EB"/>
    <w:rsid w:val="00672214"/>
    <w:rsid w:val="00673999"/>
    <w:rsid w:val="00690F83"/>
    <w:rsid w:val="00691A5D"/>
    <w:rsid w:val="006B1A30"/>
    <w:rsid w:val="006B36E0"/>
    <w:rsid w:val="006B76BD"/>
    <w:rsid w:val="006C3C54"/>
    <w:rsid w:val="006C6734"/>
    <w:rsid w:val="006D39E6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4A41"/>
    <w:rsid w:val="00750BF0"/>
    <w:rsid w:val="007520DF"/>
    <w:rsid w:val="00752437"/>
    <w:rsid w:val="00755288"/>
    <w:rsid w:val="00762103"/>
    <w:rsid w:val="00763B02"/>
    <w:rsid w:val="00766C78"/>
    <w:rsid w:val="007802C7"/>
    <w:rsid w:val="00785CF0"/>
    <w:rsid w:val="00794A67"/>
    <w:rsid w:val="007A0620"/>
    <w:rsid w:val="007A0D64"/>
    <w:rsid w:val="007B3CDE"/>
    <w:rsid w:val="007C7CD1"/>
    <w:rsid w:val="007E01F8"/>
    <w:rsid w:val="007E7B9F"/>
    <w:rsid w:val="007F4F1D"/>
    <w:rsid w:val="008004BA"/>
    <w:rsid w:val="00820EEF"/>
    <w:rsid w:val="00821623"/>
    <w:rsid w:val="008250F8"/>
    <w:rsid w:val="00826E37"/>
    <w:rsid w:val="008515ED"/>
    <w:rsid w:val="008632B3"/>
    <w:rsid w:val="00872D5D"/>
    <w:rsid w:val="00873C2C"/>
    <w:rsid w:val="00881E54"/>
    <w:rsid w:val="008850E1"/>
    <w:rsid w:val="00886F49"/>
    <w:rsid w:val="00893E49"/>
    <w:rsid w:val="008A0CC7"/>
    <w:rsid w:val="008B4465"/>
    <w:rsid w:val="008B497F"/>
    <w:rsid w:val="008C7414"/>
    <w:rsid w:val="008E1AFC"/>
    <w:rsid w:val="008F1427"/>
    <w:rsid w:val="0090428C"/>
    <w:rsid w:val="00915C6D"/>
    <w:rsid w:val="00915E3A"/>
    <w:rsid w:val="00916408"/>
    <w:rsid w:val="0092238D"/>
    <w:rsid w:val="0092769B"/>
    <w:rsid w:val="00931012"/>
    <w:rsid w:val="0093106A"/>
    <w:rsid w:val="009354F9"/>
    <w:rsid w:val="0093673B"/>
    <w:rsid w:val="00941C3E"/>
    <w:rsid w:val="009429AA"/>
    <w:rsid w:val="0094460B"/>
    <w:rsid w:val="0097048D"/>
    <w:rsid w:val="009730D7"/>
    <w:rsid w:val="009736E4"/>
    <w:rsid w:val="00986DA1"/>
    <w:rsid w:val="009A0F04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17AD3"/>
    <w:rsid w:val="00A2017A"/>
    <w:rsid w:val="00A222F8"/>
    <w:rsid w:val="00A30FC1"/>
    <w:rsid w:val="00A317C0"/>
    <w:rsid w:val="00A41E7A"/>
    <w:rsid w:val="00A423F4"/>
    <w:rsid w:val="00A55722"/>
    <w:rsid w:val="00A81415"/>
    <w:rsid w:val="00A9060A"/>
    <w:rsid w:val="00AA704B"/>
    <w:rsid w:val="00AB5F11"/>
    <w:rsid w:val="00AC2D81"/>
    <w:rsid w:val="00AC5CB8"/>
    <w:rsid w:val="00AC73EB"/>
    <w:rsid w:val="00AD31D6"/>
    <w:rsid w:val="00AD71D2"/>
    <w:rsid w:val="00AE2981"/>
    <w:rsid w:val="00B1478F"/>
    <w:rsid w:val="00B164DB"/>
    <w:rsid w:val="00B2437A"/>
    <w:rsid w:val="00B25C3D"/>
    <w:rsid w:val="00B265BF"/>
    <w:rsid w:val="00B34BFF"/>
    <w:rsid w:val="00B46FC0"/>
    <w:rsid w:val="00B87374"/>
    <w:rsid w:val="00B87DD8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6C"/>
    <w:rsid w:val="00C15863"/>
    <w:rsid w:val="00C17126"/>
    <w:rsid w:val="00C450A2"/>
    <w:rsid w:val="00C73D09"/>
    <w:rsid w:val="00C83CD2"/>
    <w:rsid w:val="00C860E3"/>
    <w:rsid w:val="00C9510D"/>
    <w:rsid w:val="00CA1B10"/>
    <w:rsid w:val="00CB3EB1"/>
    <w:rsid w:val="00CE1133"/>
    <w:rsid w:val="00CE1D5D"/>
    <w:rsid w:val="00CF1156"/>
    <w:rsid w:val="00CF1524"/>
    <w:rsid w:val="00CF23F0"/>
    <w:rsid w:val="00D01191"/>
    <w:rsid w:val="00D05D91"/>
    <w:rsid w:val="00D13A0A"/>
    <w:rsid w:val="00D30D79"/>
    <w:rsid w:val="00D32F7F"/>
    <w:rsid w:val="00D377B1"/>
    <w:rsid w:val="00D43E3D"/>
    <w:rsid w:val="00D50405"/>
    <w:rsid w:val="00D63B05"/>
    <w:rsid w:val="00D815FB"/>
    <w:rsid w:val="00DA0701"/>
    <w:rsid w:val="00DA28B8"/>
    <w:rsid w:val="00DA6BEC"/>
    <w:rsid w:val="00DB60A6"/>
    <w:rsid w:val="00DB746D"/>
    <w:rsid w:val="00DD3639"/>
    <w:rsid w:val="00DE2780"/>
    <w:rsid w:val="00DE4BA1"/>
    <w:rsid w:val="00DE5CFA"/>
    <w:rsid w:val="00DF10C0"/>
    <w:rsid w:val="00DF34C8"/>
    <w:rsid w:val="00DF43EE"/>
    <w:rsid w:val="00DF50E0"/>
    <w:rsid w:val="00E119F0"/>
    <w:rsid w:val="00E14425"/>
    <w:rsid w:val="00E26ED6"/>
    <w:rsid w:val="00E30586"/>
    <w:rsid w:val="00E3429F"/>
    <w:rsid w:val="00E41EBE"/>
    <w:rsid w:val="00E43F11"/>
    <w:rsid w:val="00E503FA"/>
    <w:rsid w:val="00E51AC9"/>
    <w:rsid w:val="00E64D7D"/>
    <w:rsid w:val="00E74B65"/>
    <w:rsid w:val="00E952AF"/>
    <w:rsid w:val="00EB6672"/>
    <w:rsid w:val="00EC4C9A"/>
    <w:rsid w:val="00EC74F9"/>
    <w:rsid w:val="00EE4B59"/>
    <w:rsid w:val="00EE6BED"/>
    <w:rsid w:val="00EF0D83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94C5F"/>
    <w:rsid w:val="00FA7B15"/>
    <w:rsid w:val="00FB622D"/>
    <w:rsid w:val="00FD45A7"/>
    <w:rsid w:val="00FE128C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1977-1D9D-4035-BAC0-E42C5BDE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